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RPr="00113FE4" w:rsidTr="005638CC">
        <w:trPr>
          <w:trHeight w:val="2608"/>
        </w:trPr>
        <w:tc>
          <w:tcPr>
            <w:tcW w:w="8928" w:type="dxa"/>
            <w:vAlign w:val="center"/>
          </w:tcPr>
          <w:p w:rsidR="0095424B" w:rsidRPr="0095424B" w:rsidRDefault="0095424B" w:rsidP="0095424B">
            <w:pPr>
              <w:pStyle w:val="Ttulo1-Portada"/>
            </w:pPr>
            <w:r w:rsidRPr="0095424B">
              <w:t>INFORME DE LA EVALUACIÓN DEL MODELO EDUCATIVO, PEDAGÓGICO Y DIDÁCTICO</w:t>
            </w:r>
          </w:p>
          <w:p w:rsidR="005638CC" w:rsidRPr="00113FE4" w:rsidRDefault="0095424B" w:rsidP="0095424B">
            <w:pPr>
              <w:pStyle w:val="Ttulo1-Portada"/>
              <w:rPr>
                <w:lang w:eastAsia="es-VE"/>
              </w:rPr>
            </w:pPr>
            <w:r w:rsidRPr="0095424B">
              <w:t>(CONTENIDO MÍNIMO)</w:t>
            </w:r>
          </w:p>
        </w:tc>
      </w:tr>
      <w:tr w:rsidR="005638CC" w:rsidRPr="00113FE4" w:rsidTr="005638CC">
        <w:trPr>
          <w:trHeight w:val="1125"/>
        </w:trPr>
        <w:tc>
          <w:tcPr>
            <w:tcW w:w="8928" w:type="dxa"/>
            <w:vAlign w:val="center"/>
          </w:tcPr>
          <w:p w:rsidR="006B0F41" w:rsidRPr="0095424B" w:rsidRDefault="0095424B" w:rsidP="0095424B">
            <w:pPr>
              <w:pStyle w:val="Ttulo2-Portada"/>
            </w:pPr>
            <w:r w:rsidRPr="0095424B">
              <w:t>Nombre de modelo Educativo, Pedagógico y Didáctico vigente</w:t>
            </w:r>
          </w:p>
        </w:tc>
      </w:tr>
      <w:tr w:rsidR="005638CC" w:rsidRPr="00113FE4" w:rsidTr="005638CC">
        <w:trPr>
          <w:trHeight w:val="1979"/>
        </w:trPr>
        <w:tc>
          <w:tcPr>
            <w:tcW w:w="8928" w:type="dxa"/>
          </w:tcPr>
          <w:p w:rsidR="005638CC" w:rsidRPr="00113FE4" w:rsidRDefault="005638CC" w:rsidP="00113FE4">
            <w:pPr>
              <w:rPr>
                <w:szCs w:val="20"/>
              </w:rPr>
            </w:pPr>
          </w:p>
        </w:tc>
      </w:tr>
      <w:tr w:rsidR="005638CC" w:rsidRPr="00113FE4" w:rsidTr="005638CC">
        <w:trPr>
          <w:trHeight w:val="2971"/>
        </w:trPr>
        <w:tc>
          <w:tcPr>
            <w:tcW w:w="8928" w:type="dxa"/>
            <w:vAlign w:val="center"/>
          </w:tcPr>
          <w:p w:rsidR="0095424B" w:rsidRPr="0095424B" w:rsidRDefault="0095424B" w:rsidP="0095424B">
            <w:pPr>
              <w:pStyle w:val="Titulo3-Portada"/>
              <w:ind w:left="708"/>
              <w:jc w:val="left"/>
              <w:rPr>
                <w:lang w:val="es-EC" w:eastAsia="es-EC"/>
              </w:rPr>
            </w:pPr>
            <w:r w:rsidRPr="0095424B">
              <w:rPr>
                <w:lang w:val="es-EC" w:eastAsia="es-EC"/>
              </w:rPr>
              <w:t xml:space="preserve">Código del Informe: </w:t>
            </w:r>
          </w:p>
          <w:p w:rsidR="0095424B" w:rsidRDefault="0095424B" w:rsidP="0095424B">
            <w:pPr>
              <w:pStyle w:val="Titulo3-Portada"/>
              <w:ind w:left="708"/>
              <w:jc w:val="left"/>
              <w:rPr>
                <w:lang w:val="es-EC" w:eastAsia="es-EC"/>
              </w:rPr>
            </w:pPr>
            <w:r w:rsidRPr="0095424B">
              <w:rPr>
                <w:lang w:val="es-EC" w:eastAsia="es-EC"/>
              </w:rPr>
              <w:t>Autores:</w:t>
            </w:r>
          </w:p>
          <w:p w:rsidR="0095424B" w:rsidRDefault="0095424B" w:rsidP="0095424B">
            <w:pPr>
              <w:pStyle w:val="Titulo3-Portada"/>
              <w:ind w:left="708"/>
              <w:jc w:val="left"/>
              <w:rPr>
                <w:lang w:val="es-EC" w:eastAsia="es-EC"/>
              </w:rPr>
            </w:pPr>
          </w:p>
          <w:p w:rsidR="0095424B" w:rsidRPr="0095424B" w:rsidRDefault="0095424B" w:rsidP="0095424B">
            <w:pPr>
              <w:pStyle w:val="Titulo3-Portada"/>
              <w:ind w:left="708"/>
              <w:jc w:val="left"/>
              <w:rPr>
                <w:lang w:val="es-EC" w:eastAsia="es-EC"/>
              </w:rPr>
            </w:pPr>
          </w:p>
          <w:p w:rsidR="0095424B" w:rsidRPr="0095424B" w:rsidRDefault="0095424B" w:rsidP="0095424B">
            <w:pPr>
              <w:pStyle w:val="Titulo3-Portada"/>
              <w:ind w:left="708"/>
              <w:jc w:val="left"/>
              <w:rPr>
                <w:lang w:val="es-EC" w:eastAsia="es-EC"/>
              </w:rPr>
            </w:pPr>
            <w:r w:rsidRPr="0095424B">
              <w:rPr>
                <w:lang w:val="es-EC" w:eastAsia="es-EC"/>
              </w:rPr>
              <w:t>Ciudad/Mes /año de presentación</w:t>
            </w:r>
          </w:p>
          <w:p w:rsidR="005638CC" w:rsidRPr="00113FE4" w:rsidRDefault="005638CC" w:rsidP="00113FE4">
            <w:pPr>
              <w:pStyle w:val="Titulo3-Portada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</w:pPr>
    </w:p>
    <w:p w:rsidR="000C618C" w:rsidRPr="00113FE4" w:rsidRDefault="000C618C" w:rsidP="00113FE4">
      <w:pPr>
        <w:rPr>
          <w:szCs w:val="20"/>
          <w:lang w:val="es-EC"/>
        </w:rPr>
        <w:sectPr w:rsidR="000C618C" w:rsidRPr="00113FE4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113FE4" w:rsidRDefault="00BC489D" w:rsidP="00113FE4">
          <w:pPr>
            <w:pStyle w:val="TtuloTDC"/>
            <w:spacing w:before="0" w:line="360" w:lineRule="auto"/>
            <w:jc w:val="center"/>
            <w:rPr>
              <w:rStyle w:val="TtuloCar"/>
              <w:b/>
              <w:color w:val="auto"/>
              <w:sz w:val="20"/>
              <w:szCs w:val="20"/>
            </w:rPr>
          </w:pPr>
          <w:r w:rsidRPr="00113FE4">
            <w:rPr>
              <w:rStyle w:val="TtuloCar"/>
              <w:b/>
              <w:color w:val="auto"/>
              <w:sz w:val="20"/>
              <w:szCs w:val="20"/>
            </w:rPr>
            <w:t>Contenido</w:t>
          </w:r>
        </w:p>
        <w:p w:rsidR="00FD5384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113FE4">
            <w:rPr>
              <w:szCs w:val="20"/>
            </w:rPr>
            <w:fldChar w:fldCharType="begin"/>
          </w:r>
          <w:r w:rsidRPr="00113FE4">
            <w:rPr>
              <w:szCs w:val="20"/>
            </w:rPr>
            <w:instrText xml:space="preserve"> TOC \o "1-4" \h \z \u </w:instrText>
          </w:r>
          <w:r w:rsidRPr="00113FE4">
            <w:rPr>
              <w:szCs w:val="20"/>
            </w:rPr>
            <w:fldChar w:fldCharType="separate"/>
          </w:r>
          <w:hyperlink w:anchor="_Toc528747511" w:history="1">
            <w:r w:rsidR="00FD5384" w:rsidRPr="007B3A97">
              <w:rPr>
                <w:rStyle w:val="Hipervnculo"/>
                <w:noProof/>
              </w:rPr>
              <w:t>1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ANTECEDENTE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1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2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2" w:history="1">
            <w:r w:rsidR="00FD5384" w:rsidRPr="007B3A97">
              <w:rPr>
                <w:rStyle w:val="Hipervnculo"/>
                <w:noProof/>
              </w:rPr>
              <w:t>1.1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Problema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2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2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3" w:history="1">
            <w:r w:rsidR="00FD5384" w:rsidRPr="007B3A97">
              <w:rPr>
                <w:rStyle w:val="Hipervnculo"/>
                <w:noProof/>
              </w:rPr>
              <w:t>1.2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Delimitación de la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3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2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4" w:history="1">
            <w:r w:rsidR="00FD5384" w:rsidRPr="007B3A97">
              <w:rPr>
                <w:rStyle w:val="Hipervnculo"/>
                <w:noProof/>
              </w:rPr>
              <w:t>1.3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Justific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4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2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5" w:history="1">
            <w:r w:rsidR="00FD5384" w:rsidRPr="007B3A97">
              <w:rPr>
                <w:rStyle w:val="Hipervnculo"/>
                <w:noProof/>
              </w:rPr>
              <w:t>1.4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Objetivos de la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5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2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6" w:history="1">
            <w:r w:rsidR="00FD5384" w:rsidRPr="007B3A97">
              <w:rPr>
                <w:rStyle w:val="Hipervnculo"/>
                <w:noProof/>
              </w:rPr>
              <w:t>2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FUNDAMENTO DE LA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6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7" w:history="1">
            <w:r w:rsidR="00FD5384" w:rsidRPr="007B3A97">
              <w:rPr>
                <w:rStyle w:val="Hipervnculo"/>
                <w:noProof/>
              </w:rPr>
              <w:t>2.1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Documentos de referencia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7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8" w:history="1">
            <w:r w:rsidR="00FD5384" w:rsidRPr="007B3A97">
              <w:rPr>
                <w:rStyle w:val="Hipervnculo"/>
                <w:noProof/>
              </w:rPr>
              <w:t>2.1.1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Normas legale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8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19" w:history="1">
            <w:r w:rsidR="00FD5384" w:rsidRPr="007B3A97">
              <w:rPr>
                <w:rStyle w:val="Hipervnculo"/>
                <w:noProof/>
              </w:rPr>
              <w:t>2.1.2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Otros documento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19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0" w:history="1">
            <w:r w:rsidR="00FD5384" w:rsidRPr="007B3A97">
              <w:rPr>
                <w:rStyle w:val="Hipervnculo"/>
                <w:noProof/>
              </w:rPr>
              <w:t>2.2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Identidad Institucional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0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1" w:history="1">
            <w:r w:rsidR="00FD5384" w:rsidRPr="007B3A97">
              <w:rPr>
                <w:rStyle w:val="Hipervnculo"/>
                <w:noProof/>
              </w:rPr>
              <w:t>2.3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Diagnostico situación actual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1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2" w:history="1">
            <w:r w:rsidR="00FD5384" w:rsidRPr="007B3A97">
              <w:rPr>
                <w:rStyle w:val="Hipervnculo"/>
                <w:noProof/>
              </w:rPr>
              <w:t>2.4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Teorías educativas pedagógica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2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3" w:history="1">
            <w:r w:rsidR="00FD5384" w:rsidRPr="007B3A97">
              <w:rPr>
                <w:rStyle w:val="Hipervnculo"/>
                <w:noProof/>
              </w:rPr>
              <w:t>3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METODOLOGÍA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3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4" w:history="1">
            <w:r w:rsidR="00FD5384" w:rsidRPr="007B3A97">
              <w:rPr>
                <w:rStyle w:val="Hipervnculo"/>
                <w:noProof/>
              </w:rPr>
              <w:t>3.1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Propósito de la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4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5" w:history="1">
            <w:r w:rsidR="00FD5384" w:rsidRPr="007B3A97">
              <w:rPr>
                <w:rStyle w:val="Hipervnculo"/>
                <w:noProof/>
              </w:rPr>
              <w:t>3.2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Necesidades de información evaluativa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5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6" w:history="1">
            <w:r w:rsidR="00FD5384" w:rsidRPr="007B3A97">
              <w:rPr>
                <w:rStyle w:val="Hipervnculo"/>
                <w:noProof/>
              </w:rPr>
              <w:t>3.3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Criterios de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6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7" w:history="1">
            <w:r w:rsidR="00FD5384" w:rsidRPr="007B3A97">
              <w:rPr>
                <w:rStyle w:val="Hipervnculo"/>
                <w:noProof/>
              </w:rPr>
              <w:t>3.4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Indicadores de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7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8" w:history="1">
            <w:r w:rsidR="00FD5384" w:rsidRPr="007B3A97">
              <w:rPr>
                <w:rStyle w:val="Hipervnculo"/>
                <w:noProof/>
              </w:rPr>
              <w:t>3.5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Descripción de la metodología de la evalu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8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29" w:history="1">
            <w:r w:rsidR="00FD5384" w:rsidRPr="007B3A97">
              <w:rPr>
                <w:rStyle w:val="Hipervnculo"/>
                <w:noProof/>
              </w:rPr>
              <w:t>3.6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Población y muestra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29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0" w:history="1">
            <w:r w:rsidR="00FD5384" w:rsidRPr="007B3A97">
              <w:rPr>
                <w:rStyle w:val="Hipervnculo"/>
                <w:noProof/>
              </w:rPr>
              <w:t>3.7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Instrumentos de recolección de información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0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1" w:history="1">
            <w:r w:rsidR="00FD5384" w:rsidRPr="007B3A97">
              <w:rPr>
                <w:rStyle w:val="Hipervnculo"/>
                <w:noProof/>
              </w:rPr>
              <w:t>3.8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Técnicas de análisi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1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2" w:history="1">
            <w:r w:rsidR="00FD5384" w:rsidRPr="007B3A97">
              <w:rPr>
                <w:rStyle w:val="Hipervnculo"/>
                <w:noProof/>
              </w:rPr>
              <w:t>3.9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Codificación y tabulación de dato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2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3" w:history="1">
            <w:r w:rsidR="00FD5384" w:rsidRPr="007B3A97">
              <w:rPr>
                <w:rStyle w:val="Hipervnculo"/>
                <w:noProof/>
              </w:rPr>
              <w:t>4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RESULTADO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3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4" w:history="1">
            <w:r w:rsidR="00FD5384" w:rsidRPr="007B3A97">
              <w:rPr>
                <w:rStyle w:val="Hipervnculo"/>
                <w:noProof/>
              </w:rPr>
              <w:t>5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CONCLUSIONE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4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5" w:history="1">
            <w:r w:rsidR="00FD5384" w:rsidRPr="007B3A97">
              <w:rPr>
                <w:rStyle w:val="Hipervnculo"/>
                <w:noProof/>
              </w:rPr>
              <w:t>6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RECOMENDACIONE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5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3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6" w:history="1">
            <w:r w:rsidR="00FD5384" w:rsidRPr="007B3A97">
              <w:rPr>
                <w:rStyle w:val="Hipervnculo"/>
                <w:noProof/>
              </w:rPr>
              <w:t>7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REFERENCIAS BIBLIOGRÁFICA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6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4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FD5384" w:rsidRDefault="000365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7537" w:history="1">
            <w:r w:rsidR="00FD5384" w:rsidRPr="007B3A97">
              <w:rPr>
                <w:rStyle w:val="Hipervnculo"/>
                <w:noProof/>
              </w:rPr>
              <w:t>8.</w:t>
            </w:r>
            <w:r w:rsidR="00FD538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D5384" w:rsidRPr="007B3A97">
              <w:rPr>
                <w:rStyle w:val="Hipervnculo"/>
                <w:noProof/>
              </w:rPr>
              <w:t>ANEXOS</w:t>
            </w:r>
            <w:r w:rsidR="00FD5384">
              <w:rPr>
                <w:noProof/>
                <w:webHidden/>
              </w:rPr>
              <w:tab/>
            </w:r>
            <w:r w:rsidR="00FD5384">
              <w:rPr>
                <w:noProof/>
                <w:webHidden/>
              </w:rPr>
              <w:fldChar w:fldCharType="begin"/>
            </w:r>
            <w:r w:rsidR="00FD5384">
              <w:rPr>
                <w:noProof/>
                <w:webHidden/>
              </w:rPr>
              <w:instrText xml:space="preserve"> PAGEREF _Toc528747537 \h </w:instrText>
            </w:r>
            <w:r w:rsidR="00FD5384">
              <w:rPr>
                <w:noProof/>
                <w:webHidden/>
              </w:rPr>
            </w:r>
            <w:r w:rsidR="00FD5384">
              <w:rPr>
                <w:noProof/>
                <w:webHidden/>
              </w:rPr>
              <w:fldChar w:fldCharType="separate"/>
            </w:r>
            <w:r w:rsidR="00FD5384">
              <w:rPr>
                <w:noProof/>
                <w:webHidden/>
              </w:rPr>
              <w:t>4</w:t>
            </w:r>
            <w:r w:rsidR="00FD5384">
              <w:rPr>
                <w:noProof/>
                <w:webHidden/>
              </w:rPr>
              <w:fldChar w:fldCharType="end"/>
            </w:r>
          </w:hyperlink>
        </w:p>
        <w:p w:rsidR="00BC489D" w:rsidRPr="00113FE4" w:rsidRDefault="00506539" w:rsidP="00113FE4">
          <w:pPr>
            <w:rPr>
              <w:szCs w:val="20"/>
            </w:rPr>
          </w:pPr>
          <w:r w:rsidRPr="00113FE4">
            <w:rPr>
              <w:szCs w:val="20"/>
            </w:rPr>
            <w:fldChar w:fldCharType="end"/>
          </w:r>
        </w:p>
      </w:sdtContent>
    </w:sdt>
    <w:p w:rsidR="000C618C" w:rsidRPr="00113FE4" w:rsidRDefault="000C618C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</w:rPr>
      </w:pPr>
    </w:p>
    <w:p w:rsidR="00BC489D" w:rsidRPr="00113FE4" w:rsidRDefault="00BC489D" w:rsidP="00113FE4">
      <w:pPr>
        <w:rPr>
          <w:szCs w:val="20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BC489D" w:rsidRPr="00113FE4" w:rsidRDefault="00BC489D" w:rsidP="00113FE4">
      <w:pPr>
        <w:rPr>
          <w:szCs w:val="20"/>
          <w:lang w:val="es-EC"/>
        </w:rPr>
      </w:pPr>
    </w:p>
    <w:p w:rsidR="000B5FA6" w:rsidRPr="00113FE4" w:rsidRDefault="000B5FA6" w:rsidP="00113FE4">
      <w:pPr>
        <w:rPr>
          <w:rFonts w:cs="Arial"/>
          <w:b/>
          <w:szCs w:val="20"/>
        </w:rPr>
      </w:pPr>
    </w:p>
    <w:p w:rsidR="0095424B" w:rsidRPr="0095424B" w:rsidRDefault="0095424B" w:rsidP="00C75D06">
      <w:pPr>
        <w:autoSpaceDE w:val="0"/>
        <w:autoSpaceDN w:val="0"/>
        <w:adjustRightInd w:val="0"/>
        <w:contextualSpacing/>
        <w:rPr>
          <w:rFonts w:eastAsia="Calibri" w:cs="Arial"/>
          <w:color w:val="000000"/>
          <w:szCs w:val="20"/>
          <w:lang w:val="es-EC" w:eastAsia="es-EC"/>
        </w:rPr>
      </w:pPr>
      <w:r w:rsidRPr="0095424B">
        <w:rPr>
          <w:rFonts w:eastAsia="Calibri" w:cs="Arial"/>
          <w:color w:val="000000"/>
          <w:szCs w:val="20"/>
          <w:lang w:val="es-EC" w:eastAsia="es-EC"/>
        </w:rPr>
        <w:lastRenderedPageBreak/>
        <w:t>ÍNDICE: Se debe elaborar el índice del contenido del documento considerando: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Índice de Contenidos.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Índice de tablas.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Índice de cuadros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Índice de figuras.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Índice de Gráficos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Índice de Anexos</w:t>
      </w:r>
    </w:p>
    <w:p w:rsidR="0095424B" w:rsidRPr="002F6EFF" w:rsidRDefault="0095424B" w:rsidP="00C75D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  <w:szCs w:val="20"/>
          <w:lang w:eastAsia="es-EC"/>
        </w:rPr>
      </w:pPr>
      <w:r w:rsidRPr="002F6EFF">
        <w:rPr>
          <w:rFonts w:eastAsia="Calibri" w:cs="Arial"/>
          <w:color w:val="000000"/>
          <w:szCs w:val="20"/>
          <w:lang w:eastAsia="es-EC"/>
        </w:rPr>
        <w:t>Glosario</w:t>
      </w:r>
    </w:p>
    <w:p w:rsidR="0095424B" w:rsidRPr="0095424B" w:rsidRDefault="0095424B" w:rsidP="00C75D06">
      <w:pPr>
        <w:rPr>
          <w:rFonts w:cs="Arial"/>
          <w:szCs w:val="20"/>
        </w:rPr>
      </w:pPr>
    </w:p>
    <w:p w:rsidR="0095424B" w:rsidRPr="0095424B" w:rsidRDefault="0095424B" w:rsidP="00C75D06">
      <w:pPr>
        <w:pStyle w:val="Prrafodelista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INTRODUCCIÓN. - Enfoque en el que se sitúa la evaluación, interés científico y social, educativo de la evaluación, novedades teóricas y metodológicas de la evaluación.</w:t>
      </w:r>
    </w:p>
    <w:p w:rsidR="0095424B" w:rsidRPr="0095424B" w:rsidRDefault="0095424B" w:rsidP="00C75D06">
      <w:pPr>
        <w:pStyle w:val="Prrafodelista"/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:rsidR="0095424B" w:rsidRPr="0095424B" w:rsidRDefault="0095424B" w:rsidP="00C75D06">
      <w:pPr>
        <w:pStyle w:val="Ttulo1"/>
        <w:spacing w:before="0" w:after="0"/>
      </w:pPr>
      <w:bookmarkStart w:id="0" w:name="_Toc528747511"/>
      <w:r w:rsidRPr="0095424B">
        <w:t>ANTECEDENTES</w:t>
      </w:r>
      <w:bookmarkEnd w:id="0"/>
    </w:p>
    <w:p w:rsidR="0095424B" w:rsidRPr="0095424B" w:rsidRDefault="0095424B" w:rsidP="00C75D06">
      <w:pPr>
        <w:pStyle w:val="Ttulo2"/>
        <w:spacing w:before="0" w:after="0"/>
      </w:pPr>
      <w:bookmarkStart w:id="1" w:name="_Toc528747512"/>
      <w:r w:rsidRPr="0095424B">
        <w:t>Problema</w:t>
      </w:r>
      <w:bookmarkEnd w:id="1"/>
    </w:p>
    <w:p w:rsidR="0095424B" w:rsidRPr="0095424B" w:rsidRDefault="0095424B" w:rsidP="00C75D06">
      <w:pPr>
        <w:pStyle w:val="Ttulo2"/>
        <w:spacing w:before="0" w:after="0"/>
      </w:pPr>
      <w:bookmarkStart w:id="2" w:name="_Toc528747513"/>
      <w:r w:rsidRPr="0095424B">
        <w:t>Delimitación de la evaluación</w:t>
      </w:r>
      <w:bookmarkEnd w:id="2"/>
      <w:r w:rsidRPr="0095424B">
        <w:t xml:space="preserve"> </w:t>
      </w:r>
    </w:p>
    <w:p w:rsidR="0095424B" w:rsidRPr="0095424B" w:rsidRDefault="0095424B" w:rsidP="00C75D06">
      <w:pPr>
        <w:pStyle w:val="Ttulo2"/>
        <w:spacing w:before="0" w:after="0"/>
      </w:pPr>
      <w:bookmarkStart w:id="3" w:name="_Toc528747514"/>
      <w:r w:rsidRPr="0095424B">
        <w:t>Justificación</w:t>
      </w:r>
      <w:bookmarkEnd w:id="3"/>
    </w:p>
    <w:p w:rsidR="0095424B" w:rsidRPr="0095424B" w:rsidRDefault="0095424B" w:rsidP="00C75D06">
      <w:pPr>
        <w:pStyle w:val="Ttulo2"/>
        <w:spacing w:before="0" w:after="0"/>
      </w:pPr>
      <w:bookmarkStart w:id="4" w:name="_Toc528747515"/>
      <w:r w:rsidRPr="0095424B">
        <w:t>Objetivos de la evaluación</w:t>
      </w:r>
      <w:bookmarkEnd w:id="4"/>
      <w:r w:rsidRPr="0095424B">
        <w:t xml:space="preserve"> </w:t>
      </w:r>
    </w:p>
    <w:p w:rsidR="0095424B" w:rsidRPr="0095424B" w:rsidRDefault="0095424B" w:rsidP="00C75D06">
      <w:pPr>
        <w:pStyle w:val="Prrafodelista"/>
        <w:spacing w:after="0" w:line="360" w:lineRule="auto"/>
        <w:ind w:left="1440"/>
        <w:rPr>
          <w:rFonts w:ascii="Century Gothic" w:hAnsi="Century Gothic" w:cs="Arial"/>
          <w:sz w:val="20"/>
          <w:szCs w:val="20"/>
        </w:rPr>
      </w:pPr>
    </w:p>
    <w:p w:rsidR="0095424B" w:rsidRPr="0095424B" w:rsidRDefault="0095424B" w:rsidP="00C75D06">
      <w:pPr>
        <w:pStyle w:val="Ttulo1"/>
        <w:spacing w:before="0" w:after="0"/>
      </w:pPr>
      <w:bookmarkStart w:id="5" w:name="_Toc528747516"/>
      <w:r w:rsidRPr="0095424B">
        <w:t>FUNDAMENTO DE LA EVALUACIÓN</w:t>
      </w:r>
      <w:bookmarkEnd w:id="5"/>
      <w:r w:rsidRPr="0095424B">
        <w:t xml:space="preserve"> </w:t>
      </w:r>
    </w:p>
    <w:p w:rsidR="0095424B" w:rsidRPr="0095424B" w:rsidRDefault="0095424B" w:rsidP="00C75D06">
      <w:pPr>
        <w:pStyle w:val="Ttulo2"/>
        <w:spacing w:before="0" w:after="0"/>
      </w:pPr>
      <w:bookmarkStart w:id="6" w:name="_Toc528747517"/>
      <w:r w:rsidRPr="0095424B">
        <w:t>Documentos de referencia</w:t>
      </w:r>
      <w:bookmarkEnd w:id="6"/>
    </w:p>
    <w:p w:rsidR="0095424B" w:rsidRPr="0095424B" w:rsidRDefault="0095424B" w:rsidP="00C75D06">
      <w:pPr>
        <w:pStyle w:val="Ttulo3"/>
        <w:spacing w:before="0" w:after="0"/>
      </w:pPr>
      <w:bookmarkStart w:id="7" w:name="_Toc528747518"/>
      <w:r w:rsidRPr="0095424B">
        <w:t>Normas legales</w:t>
      </w:r>
      <w:bookmarkEnd w:id="7"/>
    </w:p>
    <w:p w:rsidR="0095424B" w:rsidRPr="0095424B" w:rsidRDefault="0095424B" w:rsidP="00C75D06">
      <w:pPr>
        <w:pStyle w:val="Ttulo3"/>
        <w:spacing w:before="0" w:after="0"/>
      </w:pPr>
      <w:bookmarkStart w:id="8" w:name="_Toc528747519"/>
      <w:r w:rsidRPr="0095424B">
        <w:t>Otros documentos</w:t>
      </w:r>
      <w:bookmarkEnd w:id="8"/>
    </w:p>
    <w:p w:rsidR="0095424B" w:rsidRPr="0095424B" w:rsidRDefault="0095424B" w:rsidP="00C75D06">
      <w:pPr>
        <w:pStyle w:val="Ttulo2"/>
        <w:spacing w:before="0" w:after="0"/>
      </w:pPr>
      <w:bookmarkStart w:id="9" w:name="_Toc528747520"/>
      <w:r w:rsidRPr="0095424B">
        <w:t>Identidad Institucional</w:t>
      </w:r>
      <w:bookmarkEnd w:id="9"/>
    </w:p>
    <w:p w:rsidR="0095424B" w:rsidRPr="0095424B" w:rsidRDefault="0095424B" w:rsidP="00C75D06">
      <w:pPr>
        <w:pStyle w:val="Ttulo2"/>
        <w:spacing w:before="0" w:after="0"/>
      </w:pPr>
      <w:bookmarkStart w:id="10" w:name="_Toc528747521"/>
      <w:r w:rsidRPr="0095424B">
        <w:t>Diagnostico situación actual</w:t>
      </w:r>
      <w:bookmarkEnd w:id="10"/>
    </w:p>
    <w:p w:rsidR="0095424B" w:rsidRDefault="0095424B" w:rsidP="00C75D06">
      <w:pPr>
        <w:pStyle w:val="Ttulo2"/>
        <w:spacing w:before="0" w:after="0"/>
      </w:pPr>
      <w:bookmarkStart w:id="11" w:name="_Toc528747522"/>
      <w:r w:rsidRPr="0095424B">
        <w:t>Teorías educativas pedagógicas</w:t>
      </w:r>
      <w:bookmarkEnd w:id="11"/>
    </w:p>
    <w:p w:rsidR="00A77343" w:rsidRPr="00A77343" w:rsidRDefault="00A77343" w:rsidP="00A77343"/>
    <w:p w:rsidR="0095424B" w:rsidRPr="0095424B" w:rsidRDefault="0095424B" w:rsidP="00C75D06">
      <w:pPr>
        <w:pStyle w:val="Ttulo1"/>
        <w:spacing w:before="0" w:after="0"/>
      </w:pPr>
      <w:bookmarkStart w:id="12" w:name="_Toc528747523"/>
      <w:r w:rsidRPr="0095424B">
        <w:lastRenderedPageBreak/>
        <w:t>METODOLOGÍA</w:t>
      </w:r>
      <w:bookmarkEnd w:id="12"/>
    </w:p>
    <w:p w:rsidR="0095424B" w:rsidRPr="0095424B" w:rsidRDefault="0095424B" w:rsidP="00C75D06">
      <w:pPr>
        <w:pStyle w:val="Ttulo2"/>
        <w:spacing w:before="0" w:after="0"/>
      </w:pPr>
      <w:bookmarkStart w:id="13" w:name="_Toc528747524"/>
      <w:r w:rsidRPr="0095424B">
        <w:t>Propósito de la evaluación</w:t>
      </w:r>
      <w:bookmarkEnd w:id="13"/>
      <w:r w:rsidRPr="0095424B">
        <w:t xml:space="preserve"> </w:t>
      </w:r>
    </w:p>
    <w:p w:rsidR="0095424B" w:rsidRPr="0095424B" w:rsidRDefault="0095424B" w:rsidP="00C75D06">
      <w:pPr>
        <w:pStyle w:val="Ttulo2"/>
        <w:spacing w:before="0" w:after="0"/>
      </w:pPr>
      <w:bookmarkStart w:id="14" w:name="_Toc528747525"/>
      <w:r w:rsidRPr="0095424B">
        <w:t>Necesidades de información evaluativa</w:t>
      </w:r>
      <w:bookmarkEnd w:id="14"/>
    </w:p>
    <w:p w:rsidR="0095424B" w:rsidRPr="0095424B" w:rsidRDefault="0095424B" w:rsidP="00C75D06">
      <w:pPr>
        <w:pStyle w:val="Ttulo2"/>
        <w:spacing w:before="0" w:after="0"/>
      </w:pPr>
      <w:bookmarkStart w:id="15" w:name="_Toc528747526"/>
      <w:r w:rsidRPr="0095424B">
        <w:t>Criterios de evaluación</w:t>
      </w:r>
      <w:bookmarkEnd w:id="15"/>
    </w:p>
    <w:p w:rsidR="0095424B" w:rsidRPr="0095424B" w:rsidRDefault="0095424B" w:rsidP="00C75D06">
      <w:pPr>
        <w:pStyle w:val="Ttulo2"/>
        <w:spacing w:before="0" w:after="0"/>
      </w:pPr>
      <w:bookmarkStart w:id="16" w:name="_Toc528747527"/>
      <w:r w:rsidRPr="0095424B">
        <w:t>Indicadores de evaluación</w:t>
      </w:r>
      <w:bookmarkEnd w:id="16"/>
      <w:r w:rsidRPr="0095424B">
        <w:t xml:space="preserve"> </w:t>
      </w:r>
    </w:p>
    <w:p w:rsidR="0095424B" w:rsidRPr="0095424B" w:rsidRDefault="0095424B" w:rsidP="00C75D06">
      <w:pPr>
        <w:pStyle w:val="Ttulo2"/>
        <w:spacing w:before="0" w:after="0"/>
      </w:pPr>
      <w:bookmarkStart w:id="17" w:name="_Toc528747528"/>
      <w:r w:rsidRPr="0095424B">
        <w:t>Descripción de la metodología de la evaluación</w:t>
      </w:r>
      <w:bookmarkEnd w:id="17"/>
    </w:p>
    <w:p w:rsidR="0095424B" w:rsidRPr="0095424B" w:rsidRDefault="0095424B" w:rsidP="00C75D06">
      <w:pPr>
        <w:pStyle w:val="Ttulo2"/>
        <w:spacing w:before="0" w:after="0"/>
      </w:pPr>
      <w:bookmarkStart w:id="18" w:name="_Toc528747529"/>
      <w:r w:rsidRPr="0095424B">
        <w:t>Población y muestra</w:t>
      </w:r>
      <w:bookmarkEnd w:id="18"/>
    </w:p>
    <w:p w:rsidR="0095424B" w:rsidRPr="0095424B" w:rsidRDefault="0095424B" w:rsidP="00C75D06">
      <w:pPr>
        <w:pStyle w:val="Ttulo2"/>
        <w:spacing w:before="0" w:after="0"/>
      </w:pPr>
      <w:bookmarkStart w:id="19" w:name="_Toc528747530"/>
      <w:r w:rsidRPr="0095424B">
        <w:t>Instrumentos de recolección de información</w:t>
      </w:r>
      <w:bookmarkEnd w:id="19"/>
    </w:p>
    <w:p w:rsidR="0095424B" w:rsidRPr="0095424B" w:rsidRDefault="0095424B" w:rsidP="00C75D06">
      <w:pPr>
        <w:pStyle w:val="Ttulo2"/>
        <w:spacing w:before="0" w:after="0"/>
      </w:pPr>
      <w:bookmarkStart w:id="20" w:name="_Toc528747531"/>
      <w:r w:rsidRPr="0095424B">
        <w:t>Técnicas de análisis</w:t>
      </w:r>
      <w:bookmarkEnd w:id="20"/>
      <w:r w:rsidRPr="0095424B">
        <w:t xml:space="preserve"> </w:t>
      </w:r>
    </w:p>
    <w:p w:rsidR="0095424B" w:rsidRPr="0095424B" w:rsidRDefault="0095424B" w:rsidP="00C75D06">
      <w:pPr>
        <w:pStyle w:val="Ttulo2"/>
        <w:spacing w:before="0" w:after="0"/>
      </w:pPr>
      <w:bookmarkStart w:id="21" w:name="_Toc528747532"/>
      <w:r w:rsidRPr="0095424B">
        <w:t>Codificación y tabulación de datos</w:t>
      </w:r>
      <w:bookmarkEnd w:id="21"/>
    </w:p>
    <w:p w:rsidR="0095424B" w:rsidRPr="0095424B" w:rsidRDefault="0095424B" w:rsidP="00C75D06">
      <w:pPr>
        <w:pStyle w:val="Prrafodelista"/>
        <w:spacing w:after="0" w:line="360" w:lineRule="auto"/>
        <w:ind w:left="1440"/>
        <w:rPr>
          <w:rFonts w:ascii="Century Gothic" w:hAnsi="Century Gothic" w:cs="Arial"/>
          <w:sz w:val="20"/>
          <w:szCs w:val="20"/>
        </w:rPr>
      </w:pPr>
    </w:p>
    <w:p w:rsidR="0095424B" w:rsidRPr="0095424B" w:rsidRDefault="0095424B" w:rsidP="00C75D06">
      <w:pPr>
        <w:pStyle w:val="Ttulo1"/>
        <w:spacing w:before="0" w:after="0"/>
      </w:pPr>
      <w:bookmarkStart w:id="22" w:name="_Toc528747533"/>
      <w:r w:rsidRPr="0095424B">
        <w:t>RESULTADOS</w:t>
      </w:r>
      <w:bookmarkEnd w:id="22"/>
    </w:p>
    <w:p w:rsidR="0095424B" w:rsidRDefault="0095424B" w:rsidP="00C75D06">
      <w:pPr>
        <w:rPr>
          <w:rFonts w:cs="Arial"/>
          <w:szCs w:val="20"/>
        </w:rPr>
      </w:pPr>
      <w:r w:rsidRPr="002F6EFF">
        <w:rPr>
          <w:rFonts w:cs="Arial"/>
          <w:szCs w:val="20"/>
        </w:rPr>
        <w:t>En relación al tipo, objetivos y criterios de evaluación</w:t>
      </w:r>
    </w:p>
    <w:p w:rsidR="00FD5384" w:rsidRPr="002F6EFF" w:rsidRDefault="00FD5384" w:rsidP="00C75D06">
      <w:pPr>
        <w:rPr>
          <w:rFonts w:cs="Arial"/>
          <w:szCs w:val="20"/>
        </w:rPr>
      </w:pPr>
    </w:p>
    <w:p w:rsidR="0095424B" w:rsidRPr="002F6EFF" w:rsidRDefault="0095424B" w:rsidP="00C75D06">
      <w:pPr>
        <w:pStyle w:val="Ttulo1"/>
        <w:spacing w:before="0" w:after="0"/>
      </w:pPr>
      <w:bookmarkStart w:id="23" w:name="_Toc528747534"/>
      <w:r w:rsidRPr="002F6EFF">
        <w:t>CONCLUSIONES</w:t>
      </w:r>
      <w:bookmarkEnd w:id="23"/>
    </w:p>
    <w:p w:rsidR="0095424B" w:rsidRPr="0095424B" w:rsidRDefault="0095424B" w:rsidP="00FD5384">
      <w:pPr>
        <w:numPr>
          <w:ilvl w:val="0"/>
          <w:numId w:val="12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Relacionado a las debilidades, fortalezas, amenazas, oportunidades y la incidencia que el modelo ha tenido en los resultados de implementación.</w:t>
      </w:r>
    </w:p>
    <w:p w:rsidR="0095424B" w:rsidRPr="0095424B" w:rsidRDefault="0095424B" w:rsidP="00FD5384">
      <w:pPr>
        <w:numPr>
          <w:ilvl w:val="0"/>
          <w:numId w:val="12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Relacionado a la adecuación del modelo a las necesidades de la población beneficiaria.</w:t>
      </w:r>
    </w:p>
    <w:p w:rsidR="0095424B" w:rsidRPr="0095424B" w:rsidRDefault="0095424B" w:rsidP="00FD5384">
      <w:pPr>
        <w:numPr>
          <w:ilvl w:val="0"/>
          <w:numId w:val="12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 xml:space="preserve">Relacionado a la ejecución de los lineamientos del Modelo educativo </w:t>
      </w:r>
    </w:p>
    <w:p w:rsidR="0095424B" w:rsidRPr="0095424B" w:rsidRDefault="0095424B" w:rsidP="00FD5384">
      <w:pPr>
        <w:numPr>
          <w:ilvl w:val="0"/>
          <w:numId w:val="12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Relacionado a la satisfacción de los beneficiarios (estudiantes y docentes) con la ejecución del Modelo.</w:t>
      </w:r>
    </w:p>
    <w:p w:rsidR="0095424B" w:rsidRPr="0095424B" w:rsidRDefault="0095424B" w:rsidP="00FD5384">
      <w:pPr>
        <w:numPr>
          <w:ilvl w:val="0"/>
          <w:numId w:val="12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Relacionado a la sostenibilidad del modelo.</w:t>
      </w:r>
    </w:p>
    <w:p w:rsidR="0095424B" w:rsidRPr="0095424B" w:rsidRDefault="0095424B" w:rsidP="00FD5384">
      <w:pPr>
        <w:numPr>
          <w:ilvl w:val="0"/>
          <w:numId w:val="12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Otros que sean necesarios.</w:t>
      </w:r>
    </w:p>
    <w:p w:rsidR="0095424B" w:rsidRPr="0095424B" w:rsidRDefault="0095424B" w:rsidP="00C75D06">
      <w:pPr>
        <w:pStyle w:val="Prrafodelista"/>
        <w:spacing w:after="0" w:line="360" w:lineRule="auto"/>
        <w:ind w:left="1440"/>
        <w:rPr>
          <w:rFonts w:ascii="Century Gothic" w:hAnsi="Century Gothic" w:cs="Arial"/>
          <w:sz w:val="20"/>
          <w:szCs w:val="20"/>
        </w:rPr>
      </w:pPr>
    </w:p>
    <w:p w:rsidR="0095424B" w:rsidRPr="0095424B" w:rsidRDefault="0095424B" w:rsidP="00C75D06">
      <w:pPr>
        <w:pStyle w:val="Ttulo1"/>
        <w:spacing w:before="0" w:after="0"/>
      </w:pPr>
      <w:bookmarkStart w:id="24" w:name="_Toc528747535"/>
      <w:r w:rsidRPr="0095424B">
        <w:t>RECOMENDACIONES</w:t>
      </w:r>
      <w:bookmarkEnd w:id="24"/>
    </w:p>
    <w:p w:rsidR="0095424B" w:rsidRPr="0095424B" w:rsidRDefault="0095424B" w:rsidP="00FD5384">
      <w:pPr>
        <w:numPr>
          <w:ilvl w:val="0"/>
          <w:numId w:val="13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 xml:space="preserve">Tendientes la toma de decisiones de la vigencia del modelo </w:t>
      </w:r>
    </w:p>
    <w:p w:rsidR="0095424B" w:rsidRPr="0095424B" w:rsidRDefault="0095424B" w:rsidP="00FD5384">
      <w:pPr>
        <w:numPr>
          <w:ilvl w:val="0"/>
          <w:numId w:val="13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Tendientes a mejorar la satisfacción de los beneficiarios.</w:t>
      </w:r>
    </w:p>
    <w:p w:rsidR="0095424B" w:rsidRPr="0095424B" w:rsidRDefault="0095424B" w:rsidP="00FD5384">
      <w:pPr>
        <w:numPr>
          <w:ilvl w:val="0"/>
          <w:numId w:val="13"/>
        </w:numPr>
        <w:rPr>
          <w:rFonts w:cs="Arial"/>
          <w:szCs w:val="20"/>
          <w:lang w:val="es-EC" w:eastAsia="es-EC"/>
        </w:rPr>
      </w:pPr>
      <w:r w:rsidRPr="0095424B">
        <w:rPr>
          <w:rFonts w:cs="Arial"/>
          <w:szCs w:val="20"/>
          <w:lang w:val="es-EC" w:eastAsia="es-EC"/>
        </w:rPr>
        <w:t>Entre otros</w:t>
      </w:r>
    </w:p>
    <w:p w:rsidR="0095424B" w:rsidRPr="0095424B" w:rsidRDefault="0095424B" w:rsidP="00C75D06">
      <w:pPr>
        <w:ind w:left="1440"/>
        <w:rPr>
          <w:rFonts w:cs="Arial"/>
          <w:szCs w:val="20"/>
          <w:lang w:val="es-EC" w:eastAsia="es-EC"/>
        </w:rPr>
      </w:pPr>
    </w:p>
    <w:p w:rsidR="0095424B" w:rsidRDefault="0095424B" w:rsidP="00C75D06">
      <w:pPr>
        <w:pStyle w:val="Ttulo1"/>
        <w:spacing w:before="0" w:after="0"/>
      </w:pPr>
      <w:bookmarkStart w:id="25" w:name="_Toc528747536"/>
      <w:r w:rsidRPr="0095424B">
        <w:t>REFERENCIAS BIBLIOGRÁFICA</w:t>
      </w:r>
      <w:bookmarkEnd w:id="25"/>
      <w:r w:rsidR="00FD5384">
        <w:t>S</w:t>
      </w:r>
    </w:p>
    <w:p w:rsidR="00FD5384" w:rsidRPr="00FD5384" w:rsidRDefault="00FD5384" w:rsidP="00FD5384"/>
    <w:p w:rsidR="0095424B" w:rsidRPr="0095424B" w:rsidRDefault="0095424B" w:rsidP="00C75D06">
      <w:pPr>
        <w:pStyle w:val="Ttulo1"/>
        <w:spacing w:before="0" w:after="0"/>
      </w:pPr>
      <w:bookmarkStart w:id="26" w:name="_Toc528747537"/>
      <w:r w:rsidRPr="0095424B">
        <w:t>ANEXOS</w:t>
      </w:r>
      <w:bookmarkEnd w:id="26"/>
    </w:p>
    <w:p w:rsidR="0095424B" w:rsidRPr="0095424B" w:rsidRDefault="0095424B" w:rsidP="00C75D06">
      <w:pPr>
        <w:rPr>
          <w:rFonts w:cs="Arial"/>
          <w:szCs w:val="20"/>
        </w:rPr>
      </w:pPr>
    </w:p>
    <w:p w:rsidR="0095424B" w:rsidRPr="0095424B" w:rsidRDefault="0095424B" w:rsidP="00C75D06">
      <w:pPr>
        <w:rPr>
          <w:rFonts w:cs="Arial"/>
          <w:szCs w:val="20"/>
        </w:rPr>
      </w:pPr>
    </w:p>
    <w:p w:rsidR="0095424B" w:rsidRDefault="0095424B" w:rsidP="00C75D06">
      <w:pPr>
        <w:rPr>
          <w:rFonts w:cs="Arial"/>
          <w:szCs w:val="20"/>
        </w:rPr>
      </w:pPr>
    </w:p>
    <w:p w:rsidR="00FD5384" w:rsidRDefault="00FD5384" w:rsidP="00C75D06">
      <w:pPr>
        <w:rPr>
          <w:rFonts w:cs="Arial"/>
          <w:szCs w:val="20"/>
        </w:rPr>
      </w:pPr>
    </w:p>
    <w:p w:rsidR="0095424B" w:rsidRPr="0095424B" w:rsidRDefault="0095424B" w:rsidP="00C75D06">
      <w:pPr>
        <w:rPr>
          <w:rFonts w:cs="Arial"/>
          <w:b/>
          <w:szCs w:val="20"/>
        </w:rPr>
      </w:pPr>
      <w:r w:rsidRPr="0095424B">
        <w:rPr>
          <w:rFonts w:cs="Arial"/>
          <w:b/>
          <w:szCs w:val="20"/>
        </w:rPr>
        <w:lastRenderedPageBreak/>
        <w:t>ASPECTOS FORMALES DEL INFORME</w:t>
      </w:r>
    </w:p>
    <w:p w:rsidR="0095424B" w:rsidRPr="0095424B" w:rsidRDefault="0095424B" w:rsidP="00C75D06">
      <w:pPr>
        <w:rPr>
          <w:rFonts w:cs="Arial"/>
          <w:szCs w:val="20"/>
        </w:rPr>
      </w:pPr>
      <w:r w:rsidRPr="0095424B">
        <w:rPr>
          <w:rFonts w:cs="Arial"/>
          <w:szCs w:val="20"/>
        </w:rPr>
        <w:t>En lo relativo a los aspectos formales para la redacción del informe se debe tomar en consideración, que el informe debe ser capaz de trasmitir una realidad del estudio, en forma concisa y clara, resaltando el objetivo de la evaluación, la forma de desarrollo y las conclusiones a las que se ha llegado.</w:t>
      </w:r>
    </w:p>
    <w:p w:rsidR="0095424B" w:rsidRPr="0095424B" w:rsidRDefault="0095424B" w:rsidP="00C75D06">
      <w:pPr>
        <w:rPr>
          <w:rFonts w:cs="Arial"/>
          <w:szCs w:val="20"/>
        </w:rPr>
      </w:pPr>
      <w:r w:rsidRPr="0095424B">
        <w:rPr>
          <w:rFonts w:cs="Arial"/>
          <w:szCs w:val="20"/>
        </w:rPr>
        <w:t>Los párrafos deben ser cortos y expresar una sola idea teniendo en cuenta al tipo de lectores al que va dirigido, los gráficos, tablas, esquemas, fotografías, son un recurso de comprensión muy importante.</w:t>
      </w:r>
    </w:p>
    <w:p w:rsidR="0095424B" w:rsidRPr="0095424B" w:rsidRDefault="0095424B" w:rsidP="00C75D06">
      <w:pPr>
        <w:rPr>
          <w:rFonts w:cs="Arial"/>
          <w:szCs w:val="20"/>
        </w:rPr>
      </w:pPr>
      <w:r w:rsidRPr="0095424B">
        <w:rPr>
          <w:rFonts w:cs="Arial"/>
          <w:szCs w:val="20"/>
        </w:rPr>
        <w:t>El informe debe contener, los siguientes aspectos formales:</w:t>
      </w:r>
    </w:p>
    <w:p w:rsidR="0095424B" w:rsidRPr="00C75D06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 xml:space="preserve">Tipo de fuente </w:t>
      </w:r>
      <w:r w:rsidR="002F6EFF" w:rsidRPr="002F6EFF">
        <w:rPr>
          <w:rFonts w:ascii="Century Gothic" w:hAnsi="Century Gothic" w:cs="Arial"/>
          <w:sz w:val="20"/>
          <w:szCs w:val="20"/>
        </w:rPr>
        <w:t>Century Gothic</w:t>
      </w:r>
      <w:r w:rsidR="002F6EFF">
        <w:rPr>
          <w:rFonts w:ascii="Century Gothic" w:hAnsi="Century Gothic" w:cs="Arial"/>
          <w:sz w:val="20"/>
          <w:szCs w:val="20"/>
        </w:rPr>
        <w:t xml:space="preserve">, </w:t>
      </w:r>
      <w:r w:rsidR="002F6EFF" w:rsidRPr="00C75D06">
        <w:rPr>
          <w:rFonts w:ascii="Century Gothic" w:hAnsi="Century Gothic" w:cs="Arial"/>
          <w:sz w:val="20"/>
          <w:szCs w:val="20"/>
        </w:rPr>
        <w:t>estilo normal, tamaño de 10</w:t>
      </w:r>
      <w:r w:rsidRPr="00C75D06">
        <w:rPr>
          <w:rFonts w:ascii="Century Gothic" w:hAnsi="Century Gothic" w:cs="Arial"/>
          <w:sz w:val="20"/>
          <w:szCs w:val="20"/>
        </w:rPr>
        <w:t xml:space="preserve"> puntos. </w:t>
      </w:r>
    </w:p>
    <w:p w:rsidR="0095424B" w:rsidRPr="00C75D06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75D06">
        <w:rPr>
          <w:rFonts w:ascii="Century Gothic" w:hAnsi="Century Gothic" w:cs="Arial"/>
          <w:sz w:val="20"/>
          <w:szCs w:val="20"/>
        </w:rPr>
        <w:t>Los epígrafes principales en MAYÚSCULAS y negrita</w:t>
      </w:r>
    </w:p>
    <w:p w:rsidR="0095424B" w:rsidRPr="00C75D06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75D06">
        <w:rPr>
          <w:rFonts w:ascii="Century Gothic" w:hAnsi="Century Gothic" w:cs="Arial"/>
          <w:sz w:val="20"/>
          <w:szCs w:val="20"/>
        </w:rPr>
        <w:t xml:space="preserve">Los </w:t>
      </w:r>
      <w:proofErr w:type="spellStart"/>
      <w:r w:rsidRPr="00C75D06">
        <w:rPr>
          <w:rFonts w:ascii="Century Gothic" w:hAnsi="Century Gothic" w:cs="Arial"/>
          <w:sz w:val="20"/>
          <w:szCs w:val="20"/>
        </w:rPr>
        <w:t>subepígrafes</w:t>
      </w:r>
      <w:proofErr w:type="spellEnd"/>
      <w:r w:rsidRPr="00C75D06">
        <w:rPr>
          <w:rFonts w:ascii="Century Gothic" w:hAnsi="Century Gothic" w:cs="Arial"/>
          <w:sz w:val="20"/>
          <w:szCs w:val="20"/>
        </w:rPr>
        <w:t xml:space="preserve"> en minúsculas y negrita</w:t>
      </w:r>
    </w:p>
    <w:p w:rsidR="0095424B" w:rsidRPr="00C75D06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75D06">
        <w:rPr>
          <w:rFonts w:ascii="Century Gothic" w:hAnsi="Century Gothic" w:cs="Arial"/>
          <w:sz w:val="20"/>
          <w:szCs w:val="20"/>
        </w:rPr>
        <w:t xml:space="preserve">Los siguientes apartados en </w:t>
      </w:r>
      <w:r w:rsidRPr="00C75D06">
        <w:rPr>
          <w:rFonts w:ascii="Century Gothic" w:hAnsi="Century Gothic" w:cs="Arial"/>
          <w:i/>
          <w:sz w:val="20"/>
          <w:szCs w:val="20"/>
        </w:rPr>
        <w:t>cursiva</w:t>
      </w:r>
      <w:r w:rsidRPr="00C75D06">
        <w:rPr>
          <w:rFonts w:ascii="Century Gothic" w:hAnsi="Century Gothic" w:cs="Arial"/>
          <w:sz w:val="20"/>
          <w:szCs w:val="20"/>
        </w:rPr>
        <w:t xml:space="preserve"> y negrita</w:t>
      </w:r>
    </w:p>
    <w:p w:rsidR="0095424B" w:rsidRPr="00C75D06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75D06">
        <w:rPr>
          <w:rFonts w:ascii="Century Gothic" w:hAnsi="Century Gothic" w:cs="Arial"/>
          <w:sz w:val="20"/>
          <w:szCs w:val="20"/>
        </w:rPr>
        <w:t>Interl</w:t>
      </w:r>
      <w:r w:rsidR="002F6EFF" w:rsidRPr="00C75D06">
        <w:rPr>
          <w:rFonts w:ascii="Century Gothic" w:hAnsi="Century Gothic" w:cs="Arial"/>
          <w:sz w:val="20"/>
          <w:szCs w:val="20"/>
        </w:rPr>
        <w:t>ineado sencillo 1.5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Márgenes entre 2.5 o 3 cm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Los gráficos y fotos en formato JPG, en la parte superior se referencia el numeró, título, en la parte inferior referenciar el Autor, y la fuente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Las tablas, esquemas, ilustraciones, en la parte superior se referencia el numeró, título, en la parte inferior referenciar el Autor, y la fuente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 xml:space="preserve">Las citas de referencias bibliográficas en el formato que se establecen para las Normas internacionales: </w:t>
      </w:r>
      <w:proofErr w:type="spellStart"/>
      <w:r w:rsidRPr="0095424B">
        <w:rPr>
          <w:rFonts w:ascii="Century Gothic" w:hAnsi="Century Gothic" w:cs="Arial"/>
          <w:sz w:val="20"/>
          <w:szCs w:val="20"/>
        </w:rPr>
        <w:t>Apa</w:t>
      </w:r>
      <w:proofErr w:type="spellEnd"/>
      <w:r w:rsidRPr="0095424B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95424B">
        <w:rPr>
          <w:rFonts w:ascii="Century Gothic" w:hAnsi="Century Gothic" w:cs="Arial"/>
          <w:sz w:val="20"/>
          <w:szCs w:val="20"/>
        </w:rPr>
        <w:t>Iso</w:t>
      </w:r>
      <w:proofErr w:type="spellEnd"/>
      <w:r w:rsidRPr="0095424B">
        <w:rPr>
          <w:rFonts w:ascii="Century Gothic" w:hAnsi="Century Gothic" w:cs="Arial"/>
          <w:sz w:val="20"/>
          <w:szCs w:val="20"/>
        </w:rPr>
        <w:t xml:space="preserve"> o </w:t>
      </w:r>
      <w:proofErr w:type="spellStart"/>
      <w:r w:rsidRPr="0095424B">
        <w:rPr>
          <w:rFonts w:ascii="Century Gothic" w:hAnsi="Century Gothic" w:cs="Arial"/>
          <w:sz w:val="20"/>
          <w:szCs w:val="20"/>
        </w:rPr>
        <w:t>Vancuber</w:t>
      </w:r>
      <w:proofErr w:type="spellEnd"/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La paginación en el pie de página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 xml:space="preserve">La bibliográfica citar en el formato que se establecen para las Normas internacionales: </w:t>
      </w:r>
      <w:proofErr w:type="spellStart"/>
      <w:r w:rsidRPr="0095424B">
        <w:rPr>
          <w:rFonts w:ascii="Century Gothic" w:hAnsi="Century Gothic" w:cs="Arial"/>
          <w:sz w:val="20"/>
          <w:szCs w:val="20"/>
        </w:rPr>
        <w:t>Apa</w:t>
      </w:r>
      <w:proofErr w:type="spellEnd"/>
      <w:r w:rsidRPr="0095424B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95424B">
        <w:rPr>
          <w:rFonts w:ascii="Century Gothic" w:hAnsi="Century Gothic" w:cs="Arial"/>
          <w:sz w:val="20"/>
          <w:szCs w:val="20"/>
        </w:rPr>
        <w:t>Iso</w:t>
      </w:r>
      <w:proofErr w:type="spellEnd"/>
      <w:r w:rsidRPr="0095424B">
        <w:rPr>
          <w:rFonts w:ascii="Century Gothic" w:hAnsi="Century Gothic" w:cs="Arial"/>
          <w:sz w:val="20"/>
          <w:szCs w:val="20"/>
        </w:rPr>
        <w:t xml:space="preserve"> o </w:t>
      </w:r>
      <w:proofErr w:type="spellStart"/>
      <w:r w:rsidRPr="0095424B">
        <w:rPr>
          <w:rFonts w:ascii="Century Gothic" w:hAnsi="Century Gothic" w:cs="Arial"/>
          <w:sz w:val="20"/>
          <w:szCs w:val="20"/>
        </w:rPr>
        <w:t>Vancuber</w:t>
      </w:r>
      <w:proofErr w:type="spellEnd"/>
      <w:r w:rsidRPr="0095424B">
        <w:rPr>
          <w:rFonts w:ascii="Century Gothic" w:hAnsi="Century Gothic" w:cs="Arial"/>
          <w:sz w:val="20"/>
          <w:szCs w:val="20"/>
        </w:rPr>
        <w:t xml:space="preserve">, en orden alfabético de autores, deben aparecer las fuentes de sitos webs, tesis, ponencias, entre otros 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Los anexos incluyen información que puede complementar el trabajo</w:t>
      </w:r>
    </w:p>
    <w:p w:rsidR="0095424B" w:rsidRPr="0095424B" w:rsidRDefault="0095424B" w:rsidP="00C75D06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5424B">
        <w:rPr>
          <w:rFonts w:ascii="Century Gothic" w:hAnsi="Century Gothic" w:cs="Arial"/>
          <w:sz w:val="20"/>
          <w:szCs w:val="20"/>
        </w:rPr>
        <w:t>Los apéndices incluyen información que pueden ser muy largo el trabajo, pero son importantes</w:t>
      </w:r>
    </w:p>
    <w:p w:rsidR="0095424B" w:rsidRPr="0095424B" w:rsidRDefault="0095424B" w:rsidP="00C75D06">
      <w:pPr>
        <w:rPr>
          <w:rFonts w:cs="Arial"/>
          <w:szCs w:val="20"/>
        </w:rPr>
      </w:pPr>
    </w:p>
    <w:p w:rsidR="0095424B" w:rsidRPr="0095424B" w:rsidRDefault="0095424B" w:rsidP="0095424B">
      <w:pPr>
        <w:rPr>
          <w:rFonts w:cs="Arial"/>
          <w:szCs w:val="20"/>
        </w:rPr>
      </w:pPr>
    </w:p>
    <w:p w:rsidR="0095424B" w:rsidRPr="0095424B" w:rsidRDefault="0095424B" w:rsidP="0095424B">
      <w:pPr>
        <w:rPr>
          <w:szCs w:val="20"/>
        </w:rPr>
      </w:pPr>
    </w:p>
    <w:p w:rsidR="007D5B83" w:rsidRPr="0095424B" w:rsidRDefault="007D5B83" w:rsidP="0095424B">
      <w:pPr>
        <w:rPr>
          <w:rFonts w:cs="Arial"/>
          <w:b/>
          <w:szCs w:val="20"/>
        </w:rPr>
      </w:pPr>
      <w:bookmarkStart w:id="27" w:name="_GoBack"/>
      <w:bookmarkEnd w:id="27"/>
    </w:p>
    <w:sectPr w:rsidR="007D5B83" w:rsidRPr="0095424B" w:rsidSect="00BC489D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86" w:rsidRDefault="00036586" w:rsidP="005B7590">
      <w:pPr>
        <w:spacing w:line="240" w:lineRule="auto"/>
      </w:pPr>
      <w:r>
        <w:separator/>
      </w:r>
    </w:p>
  </w:endnote>
  <w:endnote w:type="continuationSeparator" w:id="0">
    <w:p w:rsidR="00036586" w:rsidRDefault="0003658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77343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77343">
              <w:rPr>
                <w:b/>
                <w:bCs/>
                <w:noProof/>
                <w:szCs w:val="16"/>
              </w:rPr>
              <w:t>5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86" w:rsidRDefault="00036586" w:rsidP="005B7590">
      <w:pPr>
        <w:spacing w:line="240" w:lineRule="auto"/>
      </w:pPr>
      <w:r>
        <w:separator/>
      </w:r>
    </w:p>
  </w:footnote>
  <w:footnote w:type="continuationSeparator" w:id="0">
    <w:p w:rsidR="00036586" w:rsidRDefault="0003658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" name="Imagen 1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Pr="006B0F41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B0F41">
      <w:rPr>
        <w:lang w:val="es-EC"/>
      </w:rPr>
      <w:t>UNACH-</w:t>
    </w:r>
    <w:r w:rsidR="00900592">
      <w:rPr>
        <w:lang w:val="es-EC"/>
      </w:rPr>
      <w:t>DGF-01-01-02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48"/>
    <w:multiLevelType w:val="hybridMultilevel"/>
    <w:tmpl w:val="C9AA12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C7395"/>
    <w:multiLevelType w:val="hybridMultilevel"/>
    <w:tmpl w:val="CD666462"/>
    <w:lvl w:ilvl="0" w:tplc="0C0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F526264"/>
    <w:multiLevelType w:val="hybridMultilevel"/>
    <w:tmpl w:val="D2A8F4A4"/>
    <w:lvl w:ilvl="0" w:tplc="0C0A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4B3484A"/>
    <w:multiLevelType w:val="hybridMultilevel"/>
    <w:tmpl w:val="EDD81F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4C4"/>
    <w:multiLevelType w:val="hybridMultilevel"/>
    <w:tmpl w:val="F15C0CE0"/>
    <w:lvl w:ilvl="0" w:tplc="1076E7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3F5F6EC1"/>
    <w:multiLevelType w:val="multilevel"/>
    <w:tmpl w:val="F6B8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D2F5A83"/>
    <w:multiLevelType w:val="hybridMultilevel"/>
    <w:tmpl w:val="1AE4F3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832DF"/>
    <w:multiLevelType w:val="hybridMultilevel"/>
    <w:tmpl w:val="78F4BA0E"/>
    <w:lvl w:ilvl="0" w:tplc="7E7E0C9E">
      <w:numFmt w:val="bullet"/>
      <w:lvlText w:val="-"/>
      <w:lvlJc w:val="left"/>
      <w:pPr>
        <w:ind w:left="1416" w:hanging="696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316674"/>
    <w:multiLevelType w:val="hybridMultilevel"/>
    <w:tmpl w:val="75C8E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5AE2"/>
    <w:multiLevelType w:val="hybridMultilevel"/>
    <w:tmpl w:val="D1F06D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D1027"/>
    <w:multiLevelType w:val="hybridMultilevel"/>
    <w:tmpl w:val="E8B2B7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36586"/>
    <w:rsid w:val="000B5FA6"/>
    <w:rsid w:val="000C618C"/>
    <w:rsid w:val="00113FE4"/>
    <w:rsid w:val="001A79E8"/>
    <w:rsid w:val="001B409E"/>
    <w:rsid w:val="00245FD1"/>
    <w:rsid w:val="0026780A"/>
    <w:rsid w:val="002F6EFF"/>
    <w:rsid w:val="00307278"/>
    <w:rsid w:val="00332A31"/>
    <w:rsid w:val="0033405B"/>
    <w:rsid w:val="004A4C15"/>
    <w:rsid w:val="004E1ABC"/>
    <w:rsid w:val="00506539"/>
    <w:rsid w:val="005638CC"/>
    <w:rsid w:val="00591A5D"/>
    <w:rsid w:val="005B7590"/>
    <w:rsid w:val="005C1A87"/>
    <w:rsid w:val="005F7077"/>
    <w:rsid w:val="006325F7"/>
    <w:rsid w:val="006657E8"/>
    <w:rsid w:val="00666CF4"/>
    <w:rsid w:val="006B0F41"/>
    <w:rsid w:val="00700C46"/>
    <w:rsid w:val="007336B2"/>
    <w:rsid w:val="00750486"/>
    <w:rsid w:val="00766D3D"/>
    <w:rsid w:val="007A48B0"/>
    <w:rsid w:val="007D5B83"/>
    <w:rsid w:val="00826AB5"/>
    <w:rsid w:val="008E0729"/>
    <w:rsid w:val="00900592"/>
    <w:rsid w:val="0095424B"/>
    <w:rsid w:val="009673FF"/>
    <w:rsid w:val="009F618C"/>
    <w:rsid w:val="00A13C64"/>
    <w:rsid w:val="00A1677E"/>
    <w:rsid w:val="00A77343"/>
    <w:rsid w:val="00AF5555"/>
    <w:rsid w:val="00B775AC"/>
    <w:rsid w:val="00BC489D"/>
    <w:rsid w:val="00BE40BD"/>
    <w:rsid w:val="00C04052"/>
    <w:rsid w:val="00C314A4"/>
    <w:rsid w:val="00C63311"/>
    <w:rsid w:val="00C75D06"/>
    <w:rsid w:val="00CD0430"/>
    <w:rsid w:val="00D53095"/>
    <w:rsid w:val="00D54D82"/>
    <w:rsid w:val="00E34CB3"/>
    <w:rsid w:val="00E37A90"/>
    <w:rsid w:val="00E67343"/>
    <w:rsid w:val="00E955F5"/>
    <w:rsid w:val="00EC560F"/>
    <w:rsid w:val="00F17CE7"/>
    <w:rsid w:val="00F36C52"/>
    <w:rsid w:val="00FC71D9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6A4CD0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6B0F4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0F41"/>
  </w:style>
  <w:style w:type="paragraph" w:styleId="Sinespaciado">
    <w:name w:val="No Spacing"/>
    <w:uiPriority w:val="1"/>
    <w:rsid w:val="006B0F4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E26-D808-45CC-A992-615C45D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TE</cp:lastModifiedBy>
  <cp:revision>4</cp:revision>
  <dcterms:created xsi:type="dcterms:W3CDTF">2018-10-31T16:14:00Z</dcterms:created>
  <dcterms:modified xsi:type="dcterms:W3CDTF">2018-11-28T16:09:00Z</dcterms:modified>
</cp:coreProperties>
</file>